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327FF8" w:rsidR="00DF4FD8" w:rsidRPr="00A410FF" w:rsidRDefault="00764F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29BE50" w:rsidR="00222997" w:rsidRPr="0078428F" w:rsidRDefault="00764F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4C104C" w:rsidR="00222997" w:rsidRPr="00927C1B" w:rsidRDefault="00764F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3E4C15" w:rsidR="00222997" w:rsidRPr="00927C1B" w:rsidRDefault="00764F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3B2BD8" w:rsidR="00222997" w:rsidRPr="00927C1B" w:rsidRDefault="00764F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46CEB2" w:rsidR="00222997" w:rsidRPr="00927C1B" w:rsidRDefault="00764F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5AAC96" w:rsidR="00222997" w:rsidRPr="00927C1B" w:rsidRDefault="00764F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F5579F" w:rsidR="00222997" w:rsidRPr="00927C1B" w:rsidRDefault="00764F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C40271" w:rsidR="00222997" w:rsidRPr="00927C1B" w:rsidRDefault="00764F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43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E57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C896BB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95FAE7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4D90A2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C2500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71EBB9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CE47B7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29429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45B1E8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E34E2C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2FD771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7E7CFC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9D66B5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07377E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D520AB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D6550D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DC308F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2D7814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B9551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01C745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1B26D7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78D203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A2914C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E9F595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1F5067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ABBAC2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3DBE33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483622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F32689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B2B013" w:rsidR="0041001E" w:rsidRPr="004B120E" w:rsidRDefault="00764F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19C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B808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3CD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FDBA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4FF0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0 Calendar</dc:title>
  <dc:subject>Free printable February 1820 Calendar</dc:subject>
  <dc:creator>General Blue Corporation</dc:creator>
  <keywords>February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